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A275" w14:textId="77777777" w:rsidR="008114E8" w:rsidRPr="00071D61" w:rsidRDefault="00C409EA" w:rsidP="002776AE">
      <w:pPr>
        <w:jc w:val="center"/>
        <w:rPr>
          <w:b/>
          <w:bCs/>
          <w:sz w:val="24"/>
          <w:szCs w:val="24"/>
        </w:rPr>
      </w:pPr>
      <w:r w:rsidRPr="00071D61">
        <w:rPr>
          <w:b/>
          <w:bCs/>
          <w:sz w:val="24"/>
          <w:szCs w:val="24"/>
        </w:rPr>
        <w:t>Заявка</w:t>
      </w:r>
      <w:r w:rsidR="00C14E9E" w:rsidRPr="00071D61">
        <w:rPr>
          <w:b/>
          <w:bCs/>
          <w:sz w:val="24"/>
          <w:szCs w:val="24"/>
        </w:rPr>
        <w:t xml:space="preserve"> на </w:t>
      </w:r>
      <w:r w:rsidR="00053837" w:rsidRPr="00071D61">
        <w:rPr>
          <w:b/>
          <w:bCs/>
          <w:sz w:val="24"/>
          <w:szCs w:val="24"/>
        </w:rPr>
        <w:t>выполнение</w:t>
      </w:r>
    </w:p>
    <w:p w14:paraId="7D940AD0" w14:textId="77777777" w:rsidR="008114E8" w:rsidRPr="00FB3562" w:rsidRDefault="00C14E9E" w:rsidP="002776AE">
      <w:pPr>
        <w:jc w:val="center"/>
        <w:rPr>
          <w:sz w:val="24"/>
          <w:szCs w:val="24"/>
        </w:rPr>
      </w:pPr>
      <w:r w:rsidRPr="00071D61">
        <w:rPr>
          <w:b/>
          <w:bCs/>
          <w:sz w:val="24"/>
          <w:szCs w:val="24"/>
        </w:rPr>
        <w:t xml:space="preserve">контрольно-геодезической съемки </w:t>
      </w:r>
      <w:r w:rsidR="00053837" w:rsidRPr="00071D61">
        <w:rPr>
          <w:b/>
          <w:bCs/>
          <w:sz w:val="24"/>
          <w:szCs w:val="24"/>
        </w:rPr>
        <w:t>инженерных</w:t>
      </w:r>
      <w:r w:rsidRPr="00071D61">
        <w:rPr>
          <w:b/>
          <w:bCs/>
          <w:sz w:val="24"/>
          <w:szCs w:val="24"/>
        </w:rPr>
        <w:t xml:space="preserve"> коммуникаций</w:t>
      </w:r>
      <w:r w:rsidR="008246F7" w:rsidRPr="00071D61">
        <w:rPr>
          <w:b/>
          <w:bCs/>
          <w:sz w:val="24"/>
          <w:szCs w:val="24"/>
        </w:rPr>
        <w:t>/зданий</w:t>
      </w:r>
      <w:r w:rsidR="00D25100" w:rsidRPr="00071D61">
        <w:rPr>
          <w:b/>
          <w:bCs/>
          <w:sz w:val="24"/>
          <w:szCs w:val="24"/>
        </w:rPr>
        <w:t>,</w:t>
      </w:r>
      <w:r w:rsidR="00C409EA" w:rsidRPr="00071D61">
        <w:rPr>
          <w:b/>
          <w:bCs/>
          <w:sz w:val="24"/>
          <w:szCs w:val="24"/>
        </w:rPr>
        <w:t xml:space="preserve"> </w:t>
      </w:r>
      <w:r w:rsidR="008246F7" w:rsidRPr="00071D61">
        <w:rPr>
          <w:b/>
          <w:bCs/>
          <w:sz w:val="24"/>
          <w:szCs w:val="24"/>
        </w:rPr>
        <w:t>сооружений</w:t>
      </w:r>
      <w:r w:rsidR="008246F7" w:rsidRPr="00071D61">
        <w:rPr>
          <w:rStyle w:val="ae"/>
          <w:b/>
          <w:bCs/>
          <w:sz w:val="24"/>
          <w:szCs w:val="24"/>
        </w:rPr>
        <w:footnoteReference w:id="1"/>
      </w:r>
      <w:r w:rsidR="00053837" w:rsidRPr="00071D61">
        <w:rPr>
          <w:b/>
          <w:bCs/>
          <w:sz w:val="24"/>
          <w:szCs w:val="24"/>
        </w:rPr>
        <w:t>.</w:t>
      </w:r>
    </w:p>
    <w:p w14:paraId="336FC320" w14:textId="77777777" w:rsidR="00C409EA" w:rsidRDefault="00C409EA" w:rsidP="002776AE">
      <w:pPr>
        <w:ind w:left="4961"/>
        <w:jc w:val="both"/>
        <w:rPr>
          <w:b/>
          <w:bCs/>
          <w:sz w:val="24"/>
          <w:szCs w:val="24"/>
        </w:rPr>
      </w:pPr>
    </w:p>
    <w:p w14:paraId="619D7C50" w14:textId="4A058813" w:rsidR="002B6AE9" w:rsidRDefault="002B6AE9" w:rsidP="002B6AE9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Заявки _______________</w:t>
      </w:r>
      <w:r w:rsidR="00E07F66">
        <w:rPr>
          <w:b/>
          <w:bCs/>
          <w:sz w:val="24"/>
          <w:szCs w:val="24"/>
        </w:rPr>
        <w:t>___________</w:t>
      </w:r>
      <w:r w:rsidR="006A03FF">
        <w:rPr>
          <w:b/>
          <w:bCs/>
          <w:sz w:val="24"/>
          <w:szCs w:val="24"/>
        </w:rPr>
        <w:t>_</w:t>
      </w:r>
      <w:r w:rsidR="00E07F6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 xml:space="preserve"> </w:t>
      </w:r>
    </w:p>
    <w:p w14:paraId="71B6F329" w14:textId="18B099B6" w:rsidR="002776AE" w:rsidRPr="002B6AE9" w:rsidRDefault="006A03FF" w:rsidP="002B6AE9">
      <w:pPr>
        <w:ind w:left="426" w:firstLine="85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</w:t>
      </w:r>
      <w:r w:rsidR="002B6AE9">
        <w:rPr>
          <w:bCs/>
          <w:sz w:val="18"/>
          <w:szCs w:val="18"/>
        </w:rPr>
        <w:t xml:space="preserve">(присваивается </w:t>
      </w:r>
      <w:r w:rsidR="00E07F66">
        <w:rPr>
          <w:bCs/>
          <w:sz w:val="18"/>
          <w:szCs w:val="18"/>
        </w:rPr>
        <w:t>ГБУ МО «Мособлгеотрест»</w:t>
      </w:r>
      <w:r w:rsidR="002B6AE9">
        <w:rPr>
          <w:bCs/>
          <w:sz w:val="18"/>
          <w:szCs w:val="18"/>
        </w:rPr>
        <w:t>)</w:t>
      </w:r>
    </w:p>
    <w:p w14:paraId="6DD7CAC2" w14:textId="77777777" w:rsidR="00C82C5C" w:rsidRPr="00C82C5C" w:rsidRDefault="00C82C5C" w:rsidP="00C82C5C">
      <w:pPr>
        <w:ind w:left="7088"/>
        <w:jc w:val="both"/>
        <w:rPr>
          <w:bCs/>
          <w:sz w:val="24"/>
          <w:szCs w:val="24"/>
        </w:rPr>
      </w:pPr>
      <w:r w:rsidRPr="00C82C5C">
        <w:rPr>
          <w:bCs/>
          <w:sz w:val="24"/>
          <w:szCs w:val="24"/>
        </w:rPr>
        <w:t>Исполняющему обязанности</w:t>
      </w:r>
    </w:p>
    <w:p w14:paraId="0A8A627A" w14:textId="77777777" w:rsidR="00C82C5C" w:rsidRPr="00C82C5C" w:rsidRDefault="00C82C5C" w:rsidP="00C82C5C">
      <w:pPr>
        <w:ind w:left="7088"/>
        <w:jc w:val="both"/>
        <w:rPr>
          <w:bCs/>
          <w:sz w:val="24"/>
          <w:szCs w:val="24"/>
        </w:rPr>
      </w:pPr>
      <w:r w:rsidRPr="00C82C5C">
        <w:rPr>
          <w:bCs/>
          <w:sz w:val="24"/>
          <w:szCs w:val="24"/>
        </w:rPr>
        <w:t>генерального директора</w:t>
      </w:r>
    </w:p>
    <w:p w14:paraId="79F0884E" w14:textId="77777777" w:rsidR="00C82C5C" w:rsidRPr="00C82C5C" w:rsidRDefault="00C82C5C" w:rsidP="00C82C5C">
      <w:pPr>
        <w:ind w:left="7088"/>
        <w:jc w:val="both"/>
        <w:rPr>
          <w:bCs/>
          <w:sz w:val="24"/>
          <w:szCs w:val="24"/>
        </w:rPr>
      </w:pPr>
      <w:r w:rsidRPr="00C82C5C">
        <w:rPr>
          <w:bCs/>
          <w:sz w:val="24"/>
          <w:szCs w:val="24"/>
        </w:rPr>
        <w:t>ГБУ МО «</w:t>
      </w:r>
      <w:proofErr w:type="spellStart"/>
      <w:r w:rsidRPr="00C82C5C">
        <w:rPr>
          <w:bCs/>
          <w:sz w:val="24"/>
          <w:szCs w:val="24"/>
        </w:rPr>
        <w:t>Мособлгеотрест</w:t>
      </w:r>
      <w:proofErr w:type="spellEnd"/>
      <w:r w:rsidRPr="00C82C5C">
        <w:rPr>
          <w:bCs/>
          <w:sz w:val="24"/>
          <w:szCs w:val="24"/>
        </w:rPr>
        <w:t>»</w:t>
      </w:r>
    </w:p>
    <w:p w14:paraId="680351E0" w14:textId="77777777" w:rsidR="00C82C5C" w:rsidRPr="00C82C5C" w:rsidRDefault="00C82C5C" w:rsidP="00C82C5C">
      <w:pPr>
        <w:ind w:left="7088"/>
        <w:jc w:val="both"/>
        <w:rPr>
          <w:bCs/>
          <w:sz w:val="24"/>
          <w:szCs w:val="24"/>
        </w:rPr>
      </w:pPr>
      <w:proofErr w:type="gramStart"/>
      <w:r w:rsidRPr="00C82C5C">
        <w:rPr>
          <w:bCs/>
          <w:sz w:val="24"/>
          <w:szCs w:val="24"/>
        </w:rPr>
        <w:t>Д.М.</w:t>
      </w:r>
      <w:proofErr w:type="gramEnd"/>
      <w:r w:rsidRPr="00C82C5C">
        <w:rPr>
          <w:bCs/>
          <w:sz w:val="24"/>
          <w:szCs w:val="24"/>
        </w:rPr>
        <w:t xml:space="preserve"> Гаврилову</w:t>
      </w:r>
    </w:p>
    <w:p w14:paraId="49AC30C5" w14:textId="77777777" w:rsidR="00C82C5C" w:rsidRDefault="00C82C5C" w:rsidP="002B6AE9">
      <w:pPr>
        <w:ind w:left="7088"/>
        <w:jc w:val="both"/>
        <w:rPr>
          <w:bCs/>
          <w:sz w:val="24"/>
          <w:szCs w:val="24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"/>
        <w:gridCol w:w="701"/>
        <w:gridCol w:w="1051"/>
        <w:gridCol w:w="354"/>
        <w:gridCol w:w="1962"/>
        <w:gridCol w:w="1405"/>
        <w:gridCol w:w="3071"/>
      </w:tblGrid>
      <w:tr w:rsidR="004E27F2" w14:paraId="7FBE8AFA" w14:textId="77777777" w:rsidTr="0072415C">
        <w:tc>
          <w:tcPr>
            <w:tcW w:w="10195" w:type="dxa"/>
            <w:gridSpan w:val="7"/>
          </w:tcPr>
          <w:p w14:paraId="0CD26D7A" w14:textId="5F82C095" w:rsidR="004E27F2" w:rsidRDefault="004E27F2" w:rsidP="009171CF">
            <w:pPr>
              <w:ind w:left="-104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Прошу выполнить контрольную геодезическую съемку </w:t>
            </w:r>
            <w:r>
              <w:rPr>
                <w:sz w:val="22"/>
                <w:szCs w:val="22"/>
              </w:rPr>
              <w:t>на объекте строительства</w:t>
            </w:r>
            <w:r w:rsidR="0072415C">
              <w:rPr>
                <w:sz w:val="22"/>
                <w:szCs w:val="22"/>
              </w:rPr>
              <w:t xml:space="preserve"> </w:t>
            </w:r>
          </w:p>
        </w:tc>
      </w:tr>
      <w:tr w:rsidR="004E27F2" w14:paraId="6753D34D" w14:textId="77777777" w:rsidTr="0072415C">
        <w:tc>
          <w:tcPr>
            <w:tcW w:w="1555" w:type="dxa"/>
          </w:tcPr>
          <w:p w14:paraId="4BE698B9" w14:textId="77777777" w:rsidR="004E27F2" w:rsidRDefault="004E27F2" w:rsidP="0072415C">
            <w:pPr>
              <w:ind w:left="-104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по договору №</w:t>
            </w: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</w:tcPr>
          <w:p w14:paraId="687DCD71" w14:textId="77777777" w:rsidR="004E27F2" w:rsidRDefault="004E27F2" w:rsidP="004E27F2">
            <w:pPr>
              <w:ind w:left="-118"/>
              <w:jc w:val="both"/>
              <w:rPr>
                <w:sz w:val="22"/>
                <w:szCs w:val="22"/>
              </w:rPr>
            </w:pPr>
          </w:p>
        </w:tc>
        <w:tc>
          <w:tcPr>
            <w:tcW w:w="355" w:type="dxa"/>
          </w:tcPr>
          <w:p w14:paraId="3D3F58E5" w14:textId="4DDE0904" w:rsidR="004E27F2" w:rsidRDefault="009171CF" w:rsidP="009171CF">
            <w:pPr>
              <w:ind w:left="-118" w:right="-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27F2">
              <w:rPr>
                <w:sz w:val="22"/>
                <w:szCs w:val="2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4211CC" w14:textId="77777777" w:rsidR="004E27F2" w:rsidRDefault="004E27F2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2"/>
          </w:tcPr>
          <w:p w14:paraId="7BB19952" w14:textId="77777777" w:rsidR="004E27F2" w:rsidRDefault="004E27F2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222D2A" w14:paraId="002690D3" w14:textId="77777777" w:rsidTr="0072415C">
        <w:tc>
          <w:tcPr>
            <w:tcW w:w="2263" w:type="dxa"/>
            <w:gridSpan w:val="2"/>
          </w:tcPr>
          <w:p w14:paraId="15DE1C33" w14:textId="77777777" w:rsidR="00222D2A" w:rsidRDefault="00222D2A" w:rsidP="0072415C">
            <w:pPr>
              <w:ind w:left="-104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Объект строительства:</w:t>
            </w:r>
          </w:p>
        </w:tc>
        <w:tc>
          <w:tcPr>
            <w:tcW w:w="7932" w:type="dxa"/>
            <w:gridSpan w:val="5"/>
            <w:tcBorders>
              <w:bottom w:val="single" w:sz="4" w:space="0" w:color="auto"/>
            </w:tcBorders>
          </w:tcPr>
          <w:p w14:paraId="04EC813C" w14:textId="77777777" w:rsidR="00222D2A" w:rsidRDefault="00222D2A" w:rsidP="004E27F2">
            <w:pPr>
              <w:ind w:left="-106"/>
              <w:jc w:val="both"/>
              <w:rPr>
                <w:sz w:val="22"/>
                <w:szCs w:val="22"/>
              </w:rPr>
            </w:pPr>
          </w:p>
        </w:tc>
      </w:tr>
      <w:tr w:rsidR="00222D2A" w14:paraId="71E9683F" w14:textId="77777777" w:rsidTr="0072415C">
        <w:tc>
          <w:tcPr>
            <w:tcW w:w="1555" w:type="dxa"/>
          </w:tcPr>
          <w:p w14:paraId="628EA0B4" w14:textId="77777777" w:rsidR="00222D2A" w:rsidRDefault="00222D2A" w:rsidP="0072415C">
            <w:pPr>
              <w:ind w:left="-104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Адрес объекта: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</w:tcPr>
          <w:p w14:paraId="14B8001F" w14:textId="77777777" w:rsidR="00222D2A" w:rsidRDefault="00222D2A" w:rsidP="00222D2A">
            <w:pPr>
              <w:ind w:left="-104" w:right="-115"/>
              <w:jc w:val="both"/>
              <w:rPr>
                <w:sz w:val="22"/>
                <w:szCs w:val="22"/>
              </w:rPr>
            </w:pPr>
          </w:p>
        </w:tc>
      </w:tr>
      <w:tr w:rsidR="004E27F2" w14:paraId="1D8161B7" w14:textId="77777777" w:rsidTr="0072415C">
        <w:tc>
          <w:tcPr>
            <w:tcW w:w="10195" w:type="dxa"/>
            <w:gridSpan w:val="7"/>
            <w:tcBorders>
              <w:bottom w:val="single" w:sz="4" w:space="0" w:color="auto"/>
            </w:tcBorders>
          </w:tcPr>
          <w:p w14:paraId="22512190" w14:textId="77777777" w:rsidR="004E27F2" w:rsidRDefault="004E27F2" w:rsidP="0072415C">
            <w:pPr>
              <w:ind w:left="-104"/>
              <w:jc w:val="both"/>
              <w:rPr>
                <w:sz w:val="22"/>
                <w:szCs w:val="22"/>
              </w:rPr>
            </w:pPr>
          </w:p>
        </w:tc>
      </w:tr>
      <w:tr w:rsidR="004E27F2" w14:paraId="7AFE5B45" w14:textId="77777777" w:rsidTr="0072415C">
        <w:tc>
          <w:tcPr>
            <w:tcW w:w="10195" w:type="dxa"/>
            <w:gridSpan w:val="7"/>
            <w:tcBorders>
              <w:top w:val="single" w:sz="4" w:space="0" w:color="auto"/>
            </w:tcBorders>
          </w:tcPr>
          <w:p w14:paraId="078E5923" w14:textId="455260C7" w:rsidR="004E27F2" w:rsidRDefault="004E27F2" w:rsidP="0072415C">
            <w:pPr>
              <w:ind w:left="-104"/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Дата готовности объекта строительства к проведению контрольной</w:t>
            </w:r>
            <w:r w:rsidR="00071D61">
              <w:rPr>
                <w:sz w:val="22"/>
                <w:szCs w:val="22"/>
              </w:rPr>
              <w:t xml:space="preserve"> </w:t>
            </w:r>
            <w:r w:rsidR="00071D61" w:rsidRPr="002776AE">
              <w:rPr>
                <w:sz w:val="22"/>
                <w:szCs w:val="22"/>
              </w:rPr>
              <w:t>геодезической съёмки</w:t>
            </w:r>
            <w:r w:rsidR="00071D61">
              <w:rPr>
                <w:sz w:val="22"/>
                <w:szCs w:val="22"/>
              </w:rPr>
              <w:t>:</w:t>
            </w:r>
          </w:p>
        </w:tc>
      </w:tr>
      <w:tr w:rsidR="004E27F2" w14:paraId="520F9DA4" w14:textId="77777777" w:rsidTr="0072415C">
        <w:tc>
          <w:tcPr>
            <w:tcW w:w="7088" w:type="dxa"/>
            <w:gridSpan w:val="6"/>
          </w:tcPr>
          <w:p w14:paraId="0B0051D1" w14:textId="1E9EE33C" w:rsidR="004E27F2" w:rsidRPr="002776AE" w:rsidRDefault="004E27F2" w:rsidP="0072415C">
            <w:pPr>
              <w:ind w:left="-104"/>
              <w:rPr>
                <w:sz w:val="22"/>
                <w:szCs w:val="22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264F7A32" w14:textId="77777777" w:rsidR="004E27F2" w:rsidRPr="002776AE" w:rsidRDefault="004E27F2" w:rsidP="0072415C">
            <w:pPr>
              <w:ind w:left="-118"/>
              <w:rPr>
                <w:sz w:val="22"/>
                <w:szCs w:val="22"/>
              </w:rPr>
            </w:pPr>
          </w:p>
        </w:tc>
      </w:tr>
    </w:tbl>
    <w:p w14:paraId="3C1F6F60" w14:textId="77777777" w:rsidR="00053837" w:rsidRDefault="00053837" w:rsidP="002776AE">
      <w:pPr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80"/>
        <w:gridCol w:w="3828"/>
        <w:gridCol w:w="1847"/>
        <w:gridCol w:w="1134"/>
      </w:tblGrid>
      <w:tr w:rsidR="007D00E0" w:rsidRPr="00FB3562" w14:paraId="33A098EF" w14:textId="77777777" w:rsidTr="002F15D7">
        <w:trPr>
          <w:trHeight w:val="404"/>
        </w:trPr>
        <w:tc>
          <w:tcPr>
            <w:tcW w:w="817" w:type="dxa"/>
            <w:vMerge w:val="restart"/>
          </w:tcPr>
          <w:p w14:paraId="1D0084B4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№ п/п</w:t>
            </w:r>
          </w:p>
        </w:tc>
        <w:tc>
          <w:tcPr>
            <w:tcW w:w="2580" w:type="dxa"/>
            <w:vMerge w:val="restart"/>
          </w:tcPr>
          <w:p w14:paraId="37EFA42A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Вид </w:t>
            </w:r>
            <w:r w:rsidR="0056289A">
              <w:rPr>
                <w:sz w:val="22"/>
                <w:szCs w:val="22"/>
              </w:rPr>
              <w:t>инженерных коммуникаций</w:t>
            </w:r>
            <w:r w:rsidRPr="002776AE">
              <w:rPr>
                <w:sz w:val="22"/>
                <w:szCs w:val="22"/>
              </w:rPr>
              <w:t>/здания, сооружения</w:t>
            </w:r>
          </w:p>
        </w:tc>
        <w:tc>
          <w:tcPr>
            <w:tcW w:w="3828" w:type="dxa"/>
            <w:vMerge w:val="restart"/>
          </w:tcPr>
          <w:p w14:paraId="7F79B0A0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 xml:space="preserve">Основные характеристики (диаметр, протяженность </w:t>
            </w:r>
            <w:r w:rsidR="0056289A" w:rsidRPr="0056289A">
              <w:rPr>
                <w:sz w:val="22"/>
                <w:szCs w:val="22"/>
              </w:rPr>
              <w:t xml:space="preserve">инженерных </w:t>
            </w:r>
            <w:r w:rsidR="0056289A">
              <w:rPr>
                <w:sz w:val="22"/>
                <w:szCs w:val="22"/>
              </w:rPr>
              <w:t>коммуникаций</w:t>
            </w:r>
            <w:r w:rsidRPr="002776AE">
              <w:rPr>
                <w:sz w:val="22"/>
                <w:szCs w:val="22"/>
              </w:rPr>
              <w:t xml:space="preserve"> или показатели здания, сооружения)</w:t>
            </w:r>
          </w:p>
        </w:tc>
        <w:tc>
          <w:tcPr>
            <w:tcW w:w="2981" w:type="dxa"/>
            <w:gridSpan w:val="2"/>
          </w:tcPr>
          <w:p w14:paraId="7A79F45D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 контрольной геодезической съемки</w:t>
            </w:r>
            <w:r>
              <w:rPr>
                <w:rStyle w:val="ae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7D00E0" w:rsidRPr="00FB3562" w14:paraId="0BDD3A1F" w14:textId="77777777" w:rsidTr="0072415C">
        <w:tc>
          <w:tcPr>
            <w:tcW w:w="817" w:type="dxa"/>
            <w:vMerge/>
          </w:tcPr>
          <w:p w14:paraId="3317DA1F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</w:tcPr>
          <w:p w14:paraId="3517B42C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</w:tcPr>
          <w:p w14:paraId="6967DED0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50DBC1CE" w14:textId="77777777" w:rsidR="007D00E0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14:paraId="19A6D96D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доверенности</w:t>
            </w:r>
          </w:p>
        </w:tc>
        <w:tc>
          <w:tcPr>
            <w:tcW w:w="1134" w:type="dxa"/>
          </w:tcPr>
          <w:p w14:paraId="30EFD90E" w14:textId="77777777" w:rsidR="007D00E0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  <w:p w14:paraId="7C66B93C" w14:textId="77777777" w:rsidR="007D00E0" w:rsidRPr="002776AE" w:rsidRDefault="007D00E0" w:rsidP="005E0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</w:tr>
      <w:tr w:rsidR="007D00E0" w:rsidRPr="00FB3562" w14:paraId="38A35002" w14:textId="77777777" w:rsidTr="0072415C">
        <w:tc>
          <w:tcPr>
            <w:tcW w:w="817" w:type="dxa"/>
          </w:tcPr>
          <w:p w14:paraId="410B6C89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80" w:type="dxa"/>
          </w:tcPr>
          <w:p w14:paraId="6E4FA33A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</w:tcPr>
          <w:p w14:paraId="0035D1A6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</w:tcPr>
          <w:p w14:paraId="2BB87E3C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FCF8EBA" w14:textId="77777777" w:rsidR="007D00E0" w:rsidRPr="002776AE" w:rsidRDefault="007D00E0" w:rsidP="007D0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D00E0" w:rsidRPr="00FB3562" w14:paraId="2DCA7667" w14:textId="77777777" w:rsidTr="0072415C">
        <w:tc>
          <w:tcPr>
            <w:tcW w:w="817" w:type="dxa"/>
          </w:tcPr>
          <w:p w14:paraId="6C413FC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1E38BA71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155525A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4144FD3E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EB4165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7114DF70" w14:textId="77777777" w:rsidTr="0072415C">
        <w:tc>
          <w:tcPr>
            <w:tcW w:w="817" w:type="dxa"/>
          </w:tcPr>
          <w:p w14:paraId="4B2D22F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1DA40806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D485E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4C22B455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A6CF58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2B92BE97" w14:textId="77777777" w:rsidTr="0072415C">
        <w:tc>
          <w:tcPr>
            <w:tcW w:w="817" w:type="dxa"/>
          </w:tcPr>
          <w:p w14:paraId="48CCB4E3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70444333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5D2FA76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09DF28F5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32F94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5B047E7F" w14:textId="77777777" w:rsidTr="0072415C">
        <w:tc>
          <w:tcPr>
            <w:tcW w:w="817" w:type="dxa"/>
          </w:tcPr>
          <w:p w14:paraId="37A66280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051D9275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A8850B1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3A8C8D5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D17F450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3505C05E" w14:textId="77777777" w:rsidTr="0072415C">
        <w:tc>
          <w:tcPr>
            <w:tcW w:w="817" w:type="dxa"/>
          </w:tcPr>
          <w:p w14:paraId="5675BB6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7DA271FE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C23D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2F7F7F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F1EC5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319E6DE9" w14:textId="77777777" w:rsidTr="0072415C">
        <w:tc>
          <w:tcPr>
            <w:tcW w:w="817" w:type="dxa"/>
          </w:tcPr>
          <w:p w14:paraId="38B1B76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14D5E1C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C4376B1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732D579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D8710DB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21F6D98E" w14:textId="77777777" w:rsidTr="0072415C">
        <w:tc>
          <w:tcPr>
            <w:tcW w:w="817" w:type="dxa"/>
          </w:tcPr>
          <w:p w14:paraId="25EB6102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51F549A4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A16F018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6D05A88D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D200F47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  <w:tr w:rsidR="007D00E0" w:rsidRPr="00FB3562" w14:paraId="27A6F87F" w14:textId="77777777" w:rsidTr="0072415C">
        <w:tc>
          <w:tcPr>
            <w:tcW w:w="817" w:type="dxa"/>
          </w:tcPr>
          <w:p w14:paraId="1604F05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80" w:type="dxa"/>
          </w:tcPr>
          <w:p w14:paraId="5685AFBE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61B4004F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14:paraId="517CD34E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CC333CC" w14:textId="77777777" w:rsidR="007D00E0" w:rsidRPr="002776AE" w:rsidRDefault="007D00E0" w:rsidP="005E0A04">
            <w:pPr>
              <w:jc w:val="both"/>
              <w:rPr>
                <w:sz w:val="22"/>
                <w:szCs w:val="22"/>
              </w:rPr>
            </w:pPr>
          </w:p>
        </w:tc>
      </w:tr>
    </w:tbl>
    <w:p w14:paraId="4B97DC61" w14:textId="77777777" w:rsidR="008246F7" w:rsidRPr="002776AE" w:rsidRDefault="00D25100" w:rsidP="002776AE">
      <w:pPr>
        <w:jc w:val="both"/>
        <w:rPr>
          <w:sz w:val="22"/>
          <w:szCs w:val="22"/>
        </w:rPr>
      </w:pPr>
      <w:r w:rsidRPr="002776AE">
        <w:rPr>
          <w:sz w:val="22"/>
          <w:szCs w:val="22"/>
        </w:rPr>
        <w:t>Информация о Заявителе</w:t>
      </w:r>
      <w:r w:rsidRPr="002776AE">
        <w:rPr>
          <w:rStyle w:val="ae"/>
          <w:sz w:val="22"/>
          <w:szCs w:val="22"/>
        </w:rPr>
        <w:footnoteReference w:id="3"/>
      </w:r>
      <w:r w:rsidR="00DC68C5">
        <w:rPr>
          <w:sz w:val="22"/>
          <w:szCs w:val="22"/>
        </w:rPr>
        <w:t>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708"/>
        <w:gridCol w:w="4564"/>
      </w:tblGrid>
      <w:tr w:rsidR="001E282C" w:rsidRPr="002776AE" w14:paraId="2096015A" w14:textId="77777777" w:rsidTr="000224EE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EE5094" w14:textId="77777777" w:rsidR="001E282C" w:rsidRPr="002776AE" w:rsidRDefault="001E282C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1E282C" w:rsidRPr="002776AE" w14:paraId="6F0EAB0B" w14:textId="77777777" w:rsidTr="000224EE">
        <w:trPr>
          <w:trHeight w:val="98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35BEAD64" w14:textId="77777777"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1E282C" w:rsidRPr="002776AE" w14:paraId="3863C266" w14:textId="77777777" w:rsidTr="000224EE">
        <w:trPr>
          <w:trHeight w:val="113"/>
        </w:trPr>
        <w:tc>
          <w:tcPr>
            <w:tcW w:w="49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C4BD68" w14:textId="77777777" w:rsidR="001E282C" w:rsidRPr="002776AE" w:rsidRDefault="001E282C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bottom"/>
          </w:tcPr>
          <w:p w14:paraId="36A314BA" w14:textId="77777777"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left w:val="nil"/>
              <w:bottom w:val="single" w:sz="4" w:space="0" w:color="auto"/>
              <w:right w:val="nil"/>
            </w:tcBorders>
          </w:tcPr>
          <w:p w14:paraId="295EE429" w14:textId="77777777"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</w:tr>
      <w:tr w:rsidR="001E282C" w:rsidRPr="002776AE" w14:paraId="042597BF" w14:textId="77777777" w:rsidTr="000224EE">
        <w:trPr>
          <w:trHeight w:val="113"/>
        </w:trPr>
        <w:tc>
          <w:tcPr>
            <w:tcW w:w="4934" w:type="dxa"/>
            <w:tcBorders>
              <w:top w:val="single" w:sz="4" w:space="0" w:color="auto"/>
              <w:left w:val="nil"/>
              <w:right w:val="nil"/>
            </w:tcBorders>
          </w:tcPr>
          <w:p w14:paraId="6625A429" w14:textId="77777777"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Должность)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bottom"/>
          </w:tcPr>
          <w:p w14:paraId="4D17A251" w14:textId="77777777" w:rsidR="001E282C" w:rsidRPr="002776AE" w:rsidRDefault="001E282C" w:rsidP="002776AE">
            <w:pPr>
              <w:rPr>
                <w:sz w:val="22"/>
                <w:szCs w:val="22"/>
              </w:rPr>
            </w:pPr>
          </w:p>
        </w:tc>
        <w:tc>
          <w:tcPr>
            <w:tcW w:w="4564" w:type="dxa"/>
            <w:tcBorders>
              <w:left w:val="nil"/>
              <w:right w:val="nil"/>
            </w:tcBorders>
          </w:tcPr>
          <w:p w14:paraId="1EBAED12" w14:textId="77777777" w:rsidR="001E282C" w:rsidRPr="002776AE" w:rsidRDefault="001E282C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ФИО)</w:t>
            </w:r>
          </w:p>
        </w:tc>
      </w:tr>
    </w:tbl>
    <w:p w14:paraId="313B2373" w14:textId="77777777" w:rsidR="008246F7" w:rsidRPr="002776AE" w:rsidRDefault="008246F7" w:rsidP="002776AE">
      <w:pPr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2912"/>
        <w:gridCol w:w="2014"/>
        <w:gridCol w:w="682"/>
        <w:gridCol w:w="3470"/>
      </w:tblGrid>
      <w:tr w:rsidR="00C409EA" w:rsidRPr="002776AE" w14:paraId="2B6ABD5C" w14:textId="77777777" w:rsidTr="000224EE">
        <w:tc>
          <w:tcPr>
            <w:tcW w:w="1129" w:type="dxa"/>
          </w:tcPr>
          <w:p w14:paraId="44CBBAEF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Подпись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56CF3997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9" w:type="dxa"/>
          </w:tcPr>
          <w:p w14:paraId="66E13CBB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" w:type="dxa"/>
          </w:tcPr>
          <w:p w14:paraId="69E3BAD5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Дата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083629B" w14:textId="77777777" w:rsidR="00C409EA" w:rsidRPr="002776AE" w:rsidRDefault="00C409EA" w:rsidP="002776AE">
            <w:pPr>
              <w:jc w:val="both"/>
              <w:rPr>
                <w:sz w:val="22"/>
                <w:szCs w:val="22"/>
              </w:rPr>
            </w:pPr>
          </w:p>
        </w:tc>
      </w:tr>
    </w:tbl>
    <w:p w14:paraId="38EF3F39" w14:textId="77777777" w:rsidR="002776AE" w:rsidRDefault="002776AE" w:rsidP="002776A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М.П.</w:t>
      </w:r>
    </w:p>
    <w:p w14:paraId="4D594E84" w14:textId="77777777" w:rsidR="002776AE" w:rsidRDefault="002776AE" w:rsidP="002776AE">
      <w:pPr>
        <w:jc w:val="both"/>
        <w:rPr>
          <w:sz w:val="22"/>
          <w:szCs w:val="22"/>
        </w:rPr>
      </w:pPr>
    </w:p>
    <w:p w14:paraId="7625EB80" w14:textId="77777777" w:rsidR="002776AE" w:rsidRPr="002776AE" w:rsidRDefault="002776AE" w:rsidP="002776AE">
      <w:pPr>
        <w:jc w:val="both"/>
        <w:rPr>
          <w:sz w:val="22"/>
          <w:szCs w:val="22"/>
        </w:rPr>
      </w:pPr>
    </w:p>
    <w:p w14:paraId="27C88DA1" w14:textId="77777777" w:rsidR="00053837" w:rsidRPr="002776AE" w:rsidRDefault="00053837" w:rsidP="002776AE">
      <w:pPr>
        <w:jc w:val="both"/>
        <w:rPr>
          <w:sz w:val="22"/>
          <w:szCs w:val="22"/>
        </w:rPr>
      </w:pPr>
      <w:r w:rsidRPr="002776AE">
        <w:rPr>
          <w:sz w:val="22"/>
          <w:szCs w:val="22"/>
        </w:rPr>
        <w:t>Контактная информация о</w:t>
      </w:r>
      <w:r w:rsidR="008246F7" w:rsidRPr="002776AE">
        <w:rPr>
          <w:sz w:val="22"/>
          <w:szCs w:val="22"/>
        </w:rPr>
        <w:t>б</w:t>
      </w:r>
      <w:r w:rsidRPr="002776AE">
        <w:rPr>
          <w:sz w:val="22"/>
          <w:szCs w:val="22"/>
        </w:rPr>
        <w:t xml:space="preserve"> </w:t>
      </w:r>
      <w:r w:rsidR="008246F7" w:rsidRPr="002776AE">
        <w:rPr>
          <w:sz w:val="22"/>
          <w:szCs w:val="22"/>
        </w:rPr>
        <w:t xml:space="preserve">уполномоченном представителе </w:t>
      </w:r>
      <w:r w:rsidR="00411BC3" w:rsidRPr="002776AE">
        <w:rPr>
          <w:sz w:val="22"/>
          <w:szCs w:val="22"/>
        </w:rPr>
        <w:t>Заказчика</w:t>
      </w:r>
      <w:r w:rsidR="00FD73C1" w:rsidRPr="002776AE">
        <w:rPr>
          <w:sz w:val="22"/>
          <w:szCs w:val="22"/>
        </w:rPr>
        <w:t xml:space="preserve"> на объекте строительства</w:t>
      </w:r>
      <w:r w:rsidRPr="002776AE">
        <w:rPr>
          <w:sz w:val="22"/>
          <w:szCs w:val="22"/>
        </w:rPr>
        <w:t>: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2"/>
        <w:gridCol w:w="3543"/>
        <w:gridCol w:w="142"/>
        <w:gridCol w:w="2551"/>
      </w:tblGrid>
      <w:tr w:rsidR="00D25100" w:rsidRPr="002776AE" w14:paraId="71F5090D" w14:textId="77777777" w:rsidTr="00EE2B89">
        <w:tc>
          <w:tcPr>
            <w:tcW w:w="10206" w:type="dxa"/>
            <w:gridSpan w:val="5"/>
            <w:tcBorders>
              <w:bottom w:val="single" w:sz="4" w:space="0" w:color="auto"/>
            </w:tcBorders>
            <w:vAlign w:val="bottom"/>
          </w:tcPr>
          <w:p w14:paraId="53EE2457" w14:textId="77777777" w:rsidR="00D25100" w:rsidRPr="002776AE" w:rsidRDefault="00D25100" w:rsidP="002776AE">
            <w:pPr>
              <w:jc w:val="both"/>
              <w:rPr>
                <w:sz w:val="22"/>
                <w:szCs w:val="22"/>
              </w:rPr>
            </w:pPr>
          </w:p>
        </w:tc>
      </w:tr>
      <w:tr w:rsidR="00D25100" w:rsidRPr="002776AE" w14:paraId="3C8B33C3" w14:textId="77777777" w:rsidTr="00EE2B89"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606923B1" w14:textId="77777777" w:rsidR="00D25100" w:rsidRPr="002776AE" w:rsidRDefault="00D25100" w:rsidP="002776AE">
            <w:pPr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256166" w:rsidRPr="002776AE" w14:paraId="76E045C3" w14:textId="77777777" w:rsidTr="00EE2B89"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434DA059" w14:textId="77777777" w:rsidR="00256166" w:rsidRPr="002776AE" w:rsidRDefault="00256166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140D4E60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5D847CC2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14:paraId="3EB30E0C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62EA797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</w:tr>
      <w:tr w:rsidR="00256166" w:rsidRPr="002776AE" w14:paraId="6989B302" w14:textId="77777777" w:rsidTr="000224EE">
        <w:tc>
          <w:tcPr>
            <w:tcW w:w="3828" w:type="dxa"/>
            <w:tcBorders>
              <w:top w:val="single" w:sz="4" w:space="0" w:color="auto"/>
            </w:tcBorders>
          </w:tcPr>
          <w:p w14:paraId="14E13810" w14:textId="77777777" w:rsidR="00256166" w:rsidRPr="002776AE" w:rsidRDefault="00256166" w:rsidP="0025616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Должность)</w:t>
            </w:r>
          </w:p>
        </w:tc>
        <w:tc>
          <w:tcPr>
            <w:tcW w:w="142" w:type="dxa"/>
            <w:vAlign w:val="bottom"/>
          </w:tcPr>
          <w:p w14:paraId="1F3078C9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219668A0" w14:textId="77777777" w:rsidR="00256166" w:rsidRPr="002776AE" w:rsidRDefault="00256166" w:rsidP="0025616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2776AE">
              <w:rPr>
                <w:sz w:val="18"/>
                <w:szCs w:val="18"/>
              </w:rPr>
              <w:t>(ФИО)</w:t>
            </w:r>
          </w:p>
        </w:tc>
        <w:tc>
          <w:tcPr>
            <w:tcW w:w="142" w:type="dxa"/>
            <w:vAlign w:val="bottom"/>
          </w:tcPr>
          <w:p w14:paraId="22387F0B" w14:textId="77777777" w:rsidR="00256166" w:rsidRPr="002776AE" w:rsidRDefault="00256166" w:rsidP="002776A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C6E9652" w14:textId="77777777" w:rsidR="00256166" w:rsidRPr="002776AE" w:rsidRDefault="00256166" w:rsidP="00256166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2776AE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№</w:t>
            </w:r>
            <w:r w:rsidR="000224EE">
              <w:rPr>
                <w:sz w:val="18"/>
                <w:szCs w:val="18"/>
              </w:rPr>
              <w:t xml:space="preserve"> и дата</w:t>
            </w:r>
            <w:r>
              <w:rPr>
                <w:sz w:val="18"/>
                <w:szCs w:val="18"/>
              </w:rPr>
              <w:t xml:space="preserve"> доверенности</w:t>
            </w:r>
            <w:r w:rsidRPr="002776AE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634"/>
        <w:gridCol w:w="702"/>
        <w:gridCol w:w="1100"/>
        <w:gridCol w:w="3890"/>
      </w:tblGrid>
      <w:tr w:rsidR="00FD73C1" w:rsidRPr="002776AE" w14:paraId="53B67199" w14:textId="77777777" w:rsidTr="000224EE">
        <w:tc>
          <w:tcPr>
            <w:tcW w:w="988" w:type="dxa"/>
          </w:tcPr>
          <w:p w14:paraId="62A5513B" w14:textId="77777777" w:rsidR="00FD73C1" w:rsidRPr="00DC68C5" w:rsidRDefault="00FD73C1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  <w:lang w:val="en-US"/>
              </w:rPr>
              <w:t>E-mail</w:t>
            </w:r>
            <w:r w:rsidR="00DC68C5">
              <w:rPr>
                <w:sz w:val="22"/>
                <w:szCs w:val="22"/>
              </w:rPr>
              <w:t>: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14:paraId="7B2A27C9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14:paraId="1B4544AE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14:paraId="4B688806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  <w:r w:rsidRPr="002776AE">
              <w:rPr>
                <w:sz w:val="22"/>
                <w:szCs w:val="22"/>
              </w:rPr>
              <w:t>Телефон</w:t>
            </w:r>
            <w:r w:rsidR="00DC68C5">
              <w:rPr>
                <w:sz w:val="22"/>
                <w:szCs w:val="22"/>
              </w:rPr>
              <w:t>:</w:t>
            </w:r>
          </w:p>
        </w:tc>
        <w:tc>
          <w:tcPr>
            <w:tcW w:w="3890" w:type="dxa"/>
            <w:tcBorders>
              <w:bottom w:val="single" w:sz="4" w:space="0" w:color="auto"/>
            </w:tcBorders>
          </w:tcPr>
          <w:p w14:paraId="04372C98" w14:textId="77777777" w:rsidR="00FD73C1" w:rsidRPr="002776AE" w:rsidRDefault="00FD73C1" w:rsidP="002776AE">
            <w:pPr>
              <w:jc w:val="both"/>
              <w:rPr>
                <w:sz w:val="22"/>
                <w:szCs w:val="22"/>
              </w:rPr>
            </w:pPr>
          </w:p>
        </w:tc>
      </w:tr>
    </w:tbl>
    <w:p w14:paraId="1930E522" w14:textId="77777777" w:rsidR="002776AE" w:rsidRDefault="002776AE" w:rsidP="002776AE">
      <w:pPr>
        <w:rPr>
          <w:b/>
          <w:bCs/>
          <w:sz w:val="22"/>
          <w:szCs w:val="22"/>
        </w:rPr>
      </w:pPr>
      <w:r w:rsidRPr="002776AE">
        <w:rPr>
          <w:b/>
          <w:bCs/>
          <w:sz w:val="22"/>
          <w:szCs w:val="22"/>
        </w:rPr>
        <w:t>Заявитель обязуется:</w:t>
      </w:r>
    </w:p>
    <w:p w14:paraId="03D30812" w14:textId="77777777" w:rsidR="00780310" w:rsidRPr="00917EFE" w:rsidRDefault="00917EFE" w:rsidP="00917EFE">
      <w:pPr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еспечить присутствие уполномоченного представителя Заказчика на объекте </w:t>
      </w:r>
      <w:r w:rsidR="007D00E0">
        <w:rPr>
          <w:bCs/>
          <w:sz w:val="22"/>
          <w:szCs w:val="22"/>
        </w:rPr>
        <w:t>производства работ</w:t>
      </w:r>
      <w:r>
        <w:rPr>
          <w:bCs/>
          <w:sz w:val="22"/>
          <w:szCs w:val="22"/>
        </w:rPr>
        <w:t>.</w:t>
      </w:r>
    </w:p>
    <w:p w14:paraId="51E94F4A" w14:textId="77777777" w:rsidR="002776AE" w:rsidRPr="002776AE" w:rsidRDefault="002776AE" w:rsidP="002776AE">
      <w:pPr>
        <w:ind w:firstLine="567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>Обеспечить беспрепятственный доступ Исполнителя на территорию для производства работ.</w:t>
      </w:r>
    </w:p>
    <w:p w14:paraId="7E939EEC" w14:textId="77777777" w:rsidR="002776AE" w:rsidRPr="002776AE" w:rsidRDefault="002776AE" w:rsidP="002776AE">
      <w:pPr>
        <w:ind w:left="567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 xml:space="preserve">Своевременно уведомить Исполнителя об изменениях даты готовности </w:t>
      </w:r>
      <w:r w:rsidRPr="002776AE">
        <w:rPr>
          <w:sz w:val="22"/>
          <w:szCs w:val="22"/>
        </w:rPr>
        <w:t>объекта строительства к проведению контрольной геодезической съёмки</w:t>
      </w:r>
      <w:r w:rsidR="0056289A">
        <w:rPr>
          <w:bCs/>
          <w:sz w:val="22"/>
          <w:szCs w:val="22"/>
        </w:rPr>
        <w:t>.</w:t>
      </w:r>
    </w:p>
    <w:p w14:paraId="0044CA29" w14:textId="77777777" w:rsidR="00561F72" w:rsidRPr="002776AE" w:rsidRDefault="00411BC3" w:rsidP="002776AE">
      <w:pPr>
        <w:rPr>
          <w:b/>
          <w:bCs/>
          <w:sz w:val="22"/>
          <w:szCs w:val="22"/>
        </w:rPr>
      </w:pPr>
      <w:r w:rsidRPr="002776AE">
        <w:rPr>
          <w:b/>
          <w:bCs/>
          <w:sz w:val="22"/>
          <w:szCs w:val="22"/>
        </w:rPr>
        <w:t>Приложения:</w:t>
      </w:r>
    </w:p>
    <w:p w14:paraId="6A0C3546" w14:textId="77777777" w:rsidR="00411BC3" w:rsidRPr="002776AE" w:rsidRDefault="00411BC3" w:rsidP="002776AE">
      <w:pPr>
        <w:ind w:firstLine="567"/>
        <w:rPr>
          <w:bCs/>
          <w:sz w:val="22"/>
          <w:szCs w:val="22"/>
        </w:rPr>
      </w:pPr>
      <w:r w:rsidRPr="002776AE">
        <w:rPr>
          <w:bCs/>
          <w:sz w:val="22"/>
          <w:szCs w:val="22"/>
        </w:rPr>
        <w:t>1.Доверенность.</w:t>
      </w:r>
    </w:p>
    <w:sectPr w:rsidR="00411BC3" w:rsidRPr="002776AE" w:rsidSect="00DB71B7">
      <w:headerReference w:type="default" r:id="rId7"/>
      <w:pgSz w:w="11906" w:h="16838" w:code="9"/>
      <w:pgMar w:top="284" w:right="567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4D15" w14:textId="77777777" w:rsidR="00815132" w:rsidRDefault="00815132">
      <w:r>
        <w:separator/>
      </w:r>
    </w:p>
  </w:endnote>
  <w:endnote w:type="continuationSeparator" w:id="0">
    <w:p w14:paraId="2E7E097A" w14:textId="77777777" w:rsidR="00815132" w:rsidRDefault="0081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1389" w14:textId="77777777" w:rsidR="00815132" w:rsidRDefault="00815132">
      <w:r>
        <w:separator/>
      </w:r>
    </w:p>
  </w:footnote>
  <w:footnote w:type="continuationSeparator" w:id="0">
    <w:p w14:paraId="1AF614DC" w14:textId="77777777" w:rsidR="00815132" w:rsidRDefault="00815132">
      <w:r>
        <w:continuationSeparator/>
      </w:r>
    </w:p>
  </w:footnote>
  <w:footnote w:id="1">
    <w:p w14:paraId="21A2CACB" w14:textId="3F17AAAF" w:rsidR="008246F7" w:rsidRPr="008246F7" w:rsidRDefault="008246F7" w:rsidP="00DC68C5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="00DC68C5">
        <w:t xml:space="preserve">Форму Заявки можно скачать на сайте </w:t>
      </w:r>
      <w:hyperlink r:id="rId1" w:history="1">
        <w:r w:rsidR="00DC68C5" w:rsidRPr="00DC68C5">
          <w:rPr>
            <w:color w:val="0070C0"/>
            <w:lang w:val="en-US"/>
          </w:rPr>
          <w:t>www</w:t>
        </w:r>
        <w:r w:rsidR="00DC68C5" w:rsidRPr="00DC68C5">
          <w:rPr>
            <w:color w:val="0070C0"/>
          </w:rPr>
          <w:t>.</w:t>
        </w:r>
        <w:r w:rsidR="00DC68C5" w:rsidRPr="00DC68C5">
          <w:rPr>
            <w:color w:val="0070C0"/>
            <w:lang w:val="en-US"/>
          </w:rPr>
          <w:t>mogt</w:t>
        </w:r>
        <w:r w:rsidR="00DC68C5" w:rsidRPr="00DC68C5">
          <w:rPr>
            <w:color w:val="0070C0"/>
          </w:rPr>
          <w:t>.</w:t>
        </w:r>
        <w:r w:rsidR="00DC68C5" w:rsidRPr="00DC68C5">
          <w:rPr>
            <w:color w:val="0070C0"/>
            <w:lang w:val="en-US"/>
          </w:rPr>
          <w:t>ru</w:t>
        </w:r>
      </w:hyperlink>
      <w:r w:rsidR="00DC68C5">
        <w:t xml:space="preserve"> в разделе «Бланки». </w:t>
      </w:r>
      <w:r>
        <w:t>З</w:t>
      </w:r>
      <w:r w:rsidR="00DC68C5">
        <w:t>аполненная з</w:t>
      </w:r>
      <w:r>
        <w:t xml:space="preserve">аявка направляется посредством передачи по электронной почте на адрес: </w:t>
      </w:r>
      <w:r w:rsidR="00E07F66" w:rsidRPr="00E07F66">
        <w:rPr>
          <w:color w:val="0070C0"/>
          <w:lang w:val="en-US"/>
        </w:rPr>
        <w:t>mogt</w:t>
      </w:r>
      <w:r w:rsidR="00E07F66" w:rsidRPr="00E07F66">
        <w:rPr>
          <w:color w:val="0070C0"/>
        </w:rPr>
        <w:t>_</w:t>
      </w:r>
      <w:r w:rsidR="00E07F66" w:rsidRPr="00E07F66">
        <w:rPr>
          <w:color w:val="0070C0"/>
          <w:lang w:val="en-US"/>
        </w:rPr>
        <w:t>info</w:t>
      </w:r>
      <w:r w:rsidR="00E07F66" w:rsidRPr="00E07F66">
        <w:rPr>
          <w:color w:val="0070C0"/>
        </w:rPr>
        <w:t>@</w:t>
      </w:r>
      <w:r w:rsidR="00E07F66" w:rsidRPr="00E07F66">
        <w:rPr>
          <w:color w:val="0070C0"/>
          <w:lang w:val="en-US"/>
        </w:rPr>
        <w:t>mosreg</w:t>
      </w:r>
      <w:r w:rsidR="00E07F66" w:rsidRPr="00E07F66">
        <w:rPr>
          <w:color w:val="0070C0"/>
        </w:rPr>
        <w:t>.</w:t>
      </w:r>
      <w:r w:rsidR="00E07F66" w:rsidRPr="00E07F66">
        <w:rPr>
          <w:color w:val="0070C0"/>
          <w:lang w:val="en-US"/>
        </w:rPr>
        <w:t>ru</w:t>
      </w:r>
    </w:p>
  </w:footnote>
  <w:footnote w:id="2">
    <w:p w14:paraId="7D4A875D" w14:textId="77777777" w:rsidR="007D00E0" w:rsidRDefault="007D00E0">
      <w:pPr>
        <w:pStyle w:val="ac"/>
      </w:pPr>
      <w:r>
        <w:rPr>
          <w:rStyle w:val="ae"/>
        </w:rPr>
        <w:footnoteRef/>
      </w:r>
      <w:r>
        <w:t xml:space="preserve"> Проставляется уполномоченным представителем Заказчика по факту выполнения контрольной геодезической съёмки</w:t>
      </w:r>
    </w:p>
  </w:footnote>
  <w:footnote w:id="3">
    <w:p w14:paraId="2F37EEC7" w14:textId="59FD837D" w:rsidR="00D25100" w:rsidRDefault="00D25100">
      <w:pPr>
        <w:pStyle w:val="ac"/>
      </w:pPr>
      <w:r>
        <w:rPr>
          <w:rStyle w:val="ae"/>
        </w:rPr>
        <w:footnoteRef/>
      </w:r>
      <w:r>
        <w:t xml:space="preserve"> </w:t>
      </w:r>
      <w:r w:rsidR="001E282C">
        <w:t xml:space="preserve">В роли Заявителя выступает Заказчик по </w:t>
      </w:r>
      <w:r w:rsidR="00C409EA">
        <w:t>Договор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1838" w14:textId="77777777" w:rsidR="008114E8" w:rsidRDefault="008114E8">
    <w:pPr>
      <w:pStyle w:val="a3"/>
      <w:spacing w:after="120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02"/>
    <w:rsid w:val="000028AD"/>
    <w:rsid w:val="000224EE"/>
    <w:rsid w:val="0003702F"/>
    <w:rsid w:val="00053837"/>
    <w:rsid w:val="00060B79"/>
    <w:rsid w:val="00071D61"/>
    <w:rsid w:val="001E282C"/>
    <w:rsid w:val="00222D2A"/>
    <w:rsid w:val="00256166"/>
    <w:rsid w:val="002776AE"/>
    <w:rsid w:val="002B6AE9"/>
    <w:rsid w:val="002C7F54"/>
    <w:rsid w:val="002F15D7"/>
    <w:rsid w:val="0032107C"/>
    <w:rsid w:val="003A241F"/>
    <w:rsid w:val="003B5858"/>
    <w:rsid w:val="00411BC3"/>
    <w:rsid w:val="004A2980"/>
    <w:rsid w:val="004E27F2"/>
    <w:rsid w:val="00561F72"/>
    <w:rsid w:val="0056289A"/>
    <w:rsid w:val="00601902"/>
    <w:rsid w:val="006A03FF"/>
    <w:rsid w:val="0072415C"/>
    <w:rsid w:val="00780310"/>
    <w:rsid w:val="007B491D"/>
    <w:rsid w:val="007D00E0"/>
    <w:rsid w:val="008114E8"/>
    <w:rsid w:val="00815132"/>
    <w:rsid w:val="008246F7"/>
    <w:rsid w:val="00906BC1"/>
    <w:rsid w:val="009171CF"/>
    <w:rsid w:val="00917EFE"/>
    <w:rsid w:val="00A84A64"/>
    <w:rsid w:val="00AF2383"/>
    <w:rsid w:val="00BC5B48"/>
    <w:rsid w:val="00C135A3"/>
    <w:rsid w:val="00C14E9E"/>
    <w:rsid w:val="00C409EA"/>
    <w:rsid w:val="00C57A01"/>
    <w:rsid w:val="00C63D0E"/>
    <w:rsid w:val="00C82C5C"/>
    <w:rsid w:val="00C87CEA"/>
    <w:rsid w:val="00C9396A"/>
    <w:rsid w:val="00D25100"/>
    <w:rsid w:val="00D339DD"/>
    <w:rsid w:val="00D34CE9"/>
    <w:rsid w:val="00D444CF"/>
    <w:rsid w:val="00DB71B7"/>
    <w:rsid w:val="00DC68C5"/>
    <w:rsid w:val="00E07F66"/>
    <w:rsid w:val="00E56736"/>
    <w:rsid w:val="00EE2B89"/>
    <w:rsid w:val="00FB3562"/>
    <w:rsid w:val="00FD73C1"/>
    <w:rsid w:val="00FE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AB97E"/>
  <w14:defaultImageDpi w14:val="0"/>
  <w15:docId w15:val="{09865BF3-041D-495D-B866-51E8DFBA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pPr>
      <w:tabs>
        <w:tab w:val="left" w:pos="284"/>
        <w:tab w:val="left" w:pos="426"/>
        <w:tab w:val="left" w:pos="5103"/>
        <w:tab w:val="left" w:pos="6096"/>
      </w:tabs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8246F7"/>
  </w:style>
  <w:style w:type="character" w:customStyle="1" w:styleId="aa">
    <w:name w:val="Текст концевой сноски Знак"/>
    <w:basedOn w:val="a0"/>
    <w:link w:val="a9"/>
    <w:uiPriority w:val="99"/>
    <w:semiHidden/>
    <w:rsid w:val="008246F7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246F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246F7"/>
  </w:style>
  <w:style w:type="character" w:customStyle="1" w:styleId="ad">
    <w:name w:val="Текст сноски Знак"/>
    <w:basedOn w:val="a0"/>
    <w:link w:val="ac"/>
    <w:uiPriority w:val="99"/>
    <w:semiHidden/>
    <w:rsid w:val="008246F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246F7"/>
    <w:rPr>
      <w:vertAlign w:val="superscript"/>
    </w:rPr>
  </w:style>
  <w:style w:type="table" w:styleId="af">
    <w:name w:val="Table Grid"/>
    <w:basedOn w:val="a1"/>
    <w:uiPriority w:val="59"/>
    <w:unhideWhenUsed/>
    <w:rsid w:val="00C4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C68C5"/>
    <w:rPr>
      <w:color w:val="0000FF" w:themeColor="hyperlink"/>
      <w:u w:val="single"/>
    </w:rPr>
  </w:style>
  <w:style w:type="paragraph" w:styleId="af1">
    <w:name w:val="Body Text Indent"/>
    <w:basedOn w:val="a"/>
    <w:link w:val="af2"/>
    <w:uiPriority w:val="99"/>
    <w:unhideWhenUsed/>
    <w:rsid w:val="00C82C5C"/>
    <w:pPr>
      <w:widowControl w:val="0"/>
      <w:autoSpaceDE/>
      <w:autoSpaceDN/>
      <w:spacing w:after="120"/>
      <w:ind w:left="283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82C5C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g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3C58-9A27-42D7-A5B0-BF7F8EB3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</vt:lpstr>
    </vt:vector>
  </TitlesOfParts>
  <Company>КонсультантПлюс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КонсультантПлюс</dc:creator>
  <cp:keywords/>
  <dc:description/>
  <cp:lastModifiedBy>Пашенцев Михаил</cp:lastModifiedBy>
  <cp:revision>2</cp:revision>
  <cp:lastPrinted>2019-03-26T11:30:00Z</cp:lastPrinted>
  <dcterms:created xsi:type="dcterms:W3CDTF">2021-09-02T09:58:00Z</dcterms:created>
  <dcterms:modified xsi:type="dcterms:W3CDTF">2021-09-02T09:58:00Z</dcterms:modified>
</cp:coreProperties>
</file>